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EE40F2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EE40F2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EE40F2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127AE4E1" w:rsidR="007D69B3" w:rsidRPr="00EE40F2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EE40F2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EE40F2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EE40F2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rocedur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EE40F2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l’attribuzione di un 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contratt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o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di </w:t>
      </w:r>
      <w:r w:rsidR="001A5538">
        <w:rPr>
          <w:rFonts w:ascii="Times New Roman" w:hAnsi="Times New Roman" w:cs="Times New Roman"/>
          <w:b/>
          <w:color w:val="262626"/>
          <w:w w:val="105"/>
          <w:lang w:val="it-IT"/>
        </w:rPr>
        <w:t>collaborazione</w:t>
      </w:r>
    </w:p>
    <w:p w14:paraId="0FBD730B" w14:textId="77777777" w:rsidR="00864334" w:rsidRPr="00EE40F2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986C32A" w14:textId="2F11F55A" w:rsidR="007D69B3" w:rsidRPr="00EE40F2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attolica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del</w:t>
      </w:r>
      <w:r w:rsidRPr="00EE40F2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Sacro</w:t>
      </w:r>
      <w:r w:rsidRPr="00EE40F2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35065B73" w:rsidR="00206A80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(</w:t>
      </w:r>
      <w:r w:rsidR="00206A80" w:rsidRPr="00EE40F2">
        <w:rPr>
          <w:rFonts w:cs="Times New Roman"/>
          <w:color w:val="262626"/>
          <w:sz w:val="22"/>
          <w:szCs w:val="22"/>
          <w:lang w:val="it-IT"/>
        </w:rPr>
        <w:t xml:space="preserve">Direzione </w:t>
      </w:r>
      <w:r w:rsidR="00EE40F2">
        <w:rPr>
          <w:rFonts w:cs="Times New Roman"/>
          <w:color w:val="262626"/>
          <w:sz w:val="22"/>
          <w:szCs w:val="22"/>
          <w:lang w:val="it-IT"/>
        </w:rPr>
        <w:t>di Sede</w:t>
      </w:r>
      <w:r w:rsidRPr="00EE40F2">
        <w:rPr>
          <w:rFonts w:cs="Times New Roman"/>
          <w:color w:val="262626"/>
          <w:sz w:val="22"/>
          <w:szCs w:val="22"/>
          <w:lang w:val="it-IT"/>
        </w:rPr>
        <w:t>)</w:t>
      </w:r>
    </w:p>
    <w:p w14:paraId="11F9E95E" w14:textId="74AA8701" w:rsidR="007D69B3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L.go</w:t>
      </w:r>
      <w:r w:rsidRPr="00EE40F2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="001B4F8E">
        <w:rPr>
          <w:rFonts w:cs="Times New Roman"/>
          <w:color w:val="262626"/>
          <w:sz w:val="22"/>
          <w:szCs w:val="22"/>
          <w:lang w:val="it-IT"/>
        </w:rPr>
        <w:t xml:space="preserve">Francesco Vito </w:t>
      </w:r>
      <w:r w:rsidRPr="00EE40F2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59202D4B" w:rsidR="007D69B3" w:rsidRPr="00EE40F2" w:rsidRDefault="001B4F8E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>
        <w:rPr>
          <w:rFonts w:cs="Times New Roman"/>
          <w:color w:val="262626"/>
          <w:sz w:val="22"/>
          <w:szCs w:val="22"/>
          <w:lang w:val="it-IT"/>
        </w:rPr>
        <w:t>00168 Roma</w:t>
      </w:r>
    </w:p>
    <w:p w14:paraId="472813C4" w14:textId="77777777" w:rsidR="00864334" w:rsidRPr="00EE40F2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0B360FFA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564BBBB2" w14:textId="77777777" w:rsidR="003C1794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</w:p>
    <w:p w14:paraId="6CD95BE6" w14:textId="22A1E235" w:rsidR="00206A80" w:rsidRPr="00EE40F2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………………………………………………………</w:t>
      </w:r>
    </w:p>
    <w:p w14:paraId="3684D11B" w14:textId="29AF0239" w:rsidR="00206A80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6621583A" w:rsidR="007D69B3" w:rsidRPr="001B4F8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1B4F8E">
        <w:rPr>
          <w:rFonts w:cs="Times New Roman"/>
          <w:color w:val="161616"/>
          <w:sz w:val="22"/>
          <w:szCs w:val="22"/>
          <w:lang w:val="it-IT"/>
        </w:rPr>
        <w:t>nell’ambito del progetto</w:t>
      </w:r>
      <w:r w:rsidR="001A5538">
        <w:rPr>
          <w:rFonts w:cs="Times New Roman"/>
          <w:color w:val="161616"/>
          <w:sz w:val="22"/>
          <w:szCs w:val="22"/>
          <w:lang w:val="it-IT"/>
        </w:rPr>
        <w:t xml:space="preserve"> di ricerca</w:t>
      </w:r>
      <w:r w:rsidR="001B4F8E">
        <w:rPr>
          <w:rFonts w:cs="Times New Roman"/>
          <w:color w:val="161616"/>
          <w:sz w:val="22"/>
          <w:szCs w:val="22"/>
          <w:lang w:val="it-IT"/>
        </w:rPr>
        <w:t xml:space="preserve"> “DARE</w:t>
      </w:r>
      <w:r w:rsidR="001B4F8E" w:rsidRPr="001B4F8E">
        <w:rPr>
          <w:rFonts w:cs="Times New Roman"/>
          <w:color w:val="161616"/>
          <w:sz w:val="22"/>
          <w:szCs w:val="22"/>
          <w:lang w:val="it-IT"/>
        </w:rPr>
        <w:t xml:space="preserve"> - Digital Lifelong </w:t>
      </w:r>
      <w:proofErr w:type="spellStart"/>
      <w:r w:rsidR="001B4F8E" w:rsidRPr="001B4F8E">
        <w:rPr>
          <w:rFonts w:cs="Times New Roman"/>
          <w:color w:val="161616"/>
          <w:sz w:val="22"/>
          <w:szCs w:val="22"/>
          <w:lang w:val="it-IT"/>
        </w:rPr>
        <w:t>Prevention</w:t>
      </w:r>
      <w:proofErr w:type="spellEnd"/>
      <w:r w:rsidR="001B4F8E" w:rsidRPr="001B4F8E">
        <w:rPr>
          <w:rFonts w:cs="Times New Roman"/>
          <w:color w:val="161616"/>
          <w:sz w:val="22"/>
          <w:szCs w:val="22"/>
          <w:lang w:val="it-IT"/>
        </w:rPr>
        <w:t>”</w:t>
      </w:r>
      <w:r w:rsidR="001B4F8E" w:rsidRPr="001B4F8E">
        <w:rPr>
          <w:b/>
          <w:bCs/>
          <w:lang w:val="it-IT"/>
        </w:rPr>
        <w:t xml:space="preserve"> </w:t>
      </w:r>
      <w:r w:rsidR="001B4F8E" w:rsidRPr="001B4F8E">
        <w:rPr>
          <w:rFonts w:cs="Times New Roman"/>
          <w:iCs/>
          <w:color w:val="000000"/>
          <w:sz w:val="22"/>
          <w:szCs w:val="22"/>
          <w:lang w:val="it-IT"/>
        </w:rPr>
        <w:t>Piano Nazionale Complementare (PNC) – Decreto Direttoriale n. 931 del 6 giugno 2022 – “Avviso per la concessione di finanziamenti destinati ad iniziative di ricerca per tecnologie e percorsi innovativi in ambito sanitario e assistenziale”</w:t>
      </w:r>
      <w:r w:rsidR="001B4F8E">
        <w:rPr>
          <w:rStyle w:val="contentpasted0"/>
          <w:rFonts w:cs="Times New Roman"/>
          <w:iCs/>
          <w:color w:val="000000"/>
          <w:sz w:val="22"/>
          <w:szCs w:val="22"/>
          <w:lang w:val="it-IT"/>
        </w:rPr>
        <w:t xml:space="preserve">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</w:t>
      </w:r>
      <w:proofErr w:type="spellStart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Principal</w:t>
      </w:r>
      <w:proofErr w:type="spellEnd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>ssa Stefania Boccia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) - </w:t>
      </w:r>
      <w:r w:rsidR="001A5538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Progetto 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>Codice PNC</w:t>
      </w:r>
      <w:proofErr w:type="gramStart"/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0000002 </w:t>
      </w:r>
      <w:r w:rsidR="001B4F8E" w:rsidRP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CUP</w:t>
      </w:r>
      <w:proofErr w:type="gramEnd"/>
      <w:r w:rsidR="001B4F8E" w:rsidRP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B53C22006320001</w:t>
      </w:r>
      <w:r w:rsidR="00B45BD7">
        <w:rPr>
          <w:rStyle w:val="contentpasted0"/>
          <w:rFonts w:cs="Times New Roman"/>
          <w:color w:val="000000"/>
          <w:sz w:val="22"/>
          <w:szCs w:val="22"/>
          <w:lang w:val="it-IT"/>
        </w:rPr>
        <w:t>- prot.98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 w:rsidRPr="00490BED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 w:rsidRPr="00490BED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C835228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 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4A22011" w:rsidR="0047582E" w:rsidRDefault="001A5538">
    <w:pPr>
      <w:pStyle w:val="Intestazione"/>
    </w:pPr>
    <w:r>
      <w:rPr>
        <w:noProof/>
        <w:lang w:val="it-IT" w:eastAsia="it-IT"/>
      </w:rPr>
      <w:drawing>
        <wp:inline distT="0" distB="0" distL="0" distR="0" wp14:anchorId="7A09596B" wp14:editId="3AE188DC">
          <wp:extent cx="4580890" cy="666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noProof/>
        <w:lang w:val="it-IT" w:eastAsia="it-IT"/>
      </w:rPr>
      <w:drawing>
        <wp:inline distT="0" distB="0" distL="0" distR="0" wp14:anchorId="452655FB" wp14:editId="11D1B1E4">
          <wp:extent cx="1343660" cy="551180"/>
          <wp:effectExtent l="0" t="0" r="889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482119333">
    <w:abstractNumId w:val="0"/>
  </w:num>
  <w:num w:numId="2" w16cid:durableId="1770347994">
    <w:abstractNumId w:val="1"/>
  </w:num>
  <w:num w:numId="3" w16cid:durableId="217204801">
    <w:abstractNumId w:val="4"/>
  </w:num>
  <w:num w:numId="4" w16cid:durableId="1948080228">
    <w:abstractNumId w:val="3"/>
  </w:num>
  <w:num w:numId="5" w16cid:durableId="1357122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B3"/>
    <w:rsid w:val="00077E14"/>
    <w:rsid w:val="000C770D"/>
    <w:rsid w:val="00195642"/>
    <w:rsid w:val="001A5538"/>
    <w:rsid w:val="001B3B89"/>
    <w:rsid w:val="001B4F8E"/>
    <w:rsid w:val="00206A80"/>
    <w:rsid w:val="002526BE"/>
    <w:rsid w:val="00271AAD"/>
    <w:rsid w:val="00295EAD"/>
    <w:rsid w:val="003166F9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45BD7"/>
    <w:rsid w:val="00B93F31"/>
    <w:rsid w:val="00C55E77"/>
    <w:rsid w:val="00D234C9"/>
    <w:rsid w:val="00DA14A8"/>
    <w:rsid w:val="00DB0275"/>
    <w:rsid w:val="00DF717D"/>
    <w:rsid w:val="00E338FA"/>
    <w:rsid w:val="00EB596C"/>
    <w:rsid w:val="00EE40F2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1A3-0489-425D-BF8E-AB6096A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2</Words>
  <Characters>2245</Characters>
  <Application>Microsoft Office Word</Application>
  <DocSecurity>0</DocSecurity>
  <Lines>6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37</cp:revision>
  <dcterms:created xsi:type="dcterms:W3CDTF">2024-01-10T10:26:00Z</dcterms:created>
  <dcterms:modified xsi:type="dcterms:W3CDTF">2026-0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